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r w:rsidR="00633A7B">
        <w:rPr>
          <w:rFonts w:ascii="Times New Roman" w:hAnsi="Times New Roman" w:cs="Times New Roman"/>
          <w:b/>
        </w:rPr>
        <w:t xml:space="preserve">5-й </w:t>
      </w:r>
      <w:proofErr w:type="spellStart"/>
      <w:r w:rsidR="00633A7B">
        <w:rPr>
          <w:rFonts w:ascii="Times New Roman" w:hAnsi="Times New Roman" w:cs="Times New Roman"/>
          <w:b/>
        </w:rPr>
        <w:t>Предпортовый</w:t>
      </w:r>
      <w:proofErr w:type="spellEnd"/>
      <w:r w:rsidR="00633A7B">
        <w:rPr>
          <w:rFonts w:ascii="Times New Roman" w:hAnsi="Times New Roman" w:cs="Times New Roman"/>
          <w:b/>
        </w:rPr>
        <w:t xml:space="preserve"> проезд</w:t>
      </w:r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633A7B">
        <w:rPr>
          <w:rFonts w:ascii="Times New Roman" w:hAnsi="Times New Roman" w:cs="Times New Roman"/>
          <w:b/>
          <w:sz w:val="24"/>
        </w:rPr>
        <w:t>12</w:t>
      </w:r>
      <w:r w:rsidR="0041622A">
        <w:rPr>
          <w:rFonts w:ascii="Times New Roman" w:hAnsi="Times New Roman" w:cs="Times New Roman"/>
          <w:b/>
          <w:sz w:val="24"/>
        </w:rPr>
        <w:t>, корпус 2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9B01EA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D43CFA" w:rsidRPr="00B44DAF" w:rsidRDefault="00D43CF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9B01E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B01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1055,29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B01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1830,68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719,44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9B01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057,68</w:t>
            </w:r>
          </w:p>
        </w:tc>
      </w:tr>
      <w:tr w:rsidR="006424C6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471,28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582,89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927,11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7762,05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239,51</w:t>
            </w:r>
          </w:p>
        </w:tc>
      </w:tr>
      <w:tr w:rsidR="0031645B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Pr="00A924E8" w:rsidRDefault="0031645B" w:rsidP="003164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Pr="00A924E8" w:rsidRDefault="0031645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Pr="00A924E8" w:rsidRDefault="009B01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88,94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1280,00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9B01EA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234,9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28" w:rsidRDefault="001D1628" w:rsidP="00634FE0">
      <w:pPr>
        <w:spacing w:after="0" w:line="240" w:lineRule="auto"/>
      </w:pPr>
      <w:r>
        <w:separator/>
      </w:r>
    </w:p>
  </w:endnote>
  <w:endnote w:type="continuationSeparator" w:id="0">
    <w:p w:rsidR="001D1628" w:rsidRDefault="001D162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28" w:rsidRDefault="001D1628" w:rsidP="00634FE0">
      <w:pPr>
        <w:spacing w:after="0" w:line="240" w:lineRule="auto"/>
      </w:pPr>
      <w:r>
        <w:separator/>
      </w:r>
    </w:p>
  </w:footnote>
  <w:footnote w:type="continuationSeparator" w:id="0">
    <w:p w:rsidR="001D1628" w:rsidRDefault="001D162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1628"/>
    <w:rsid w:val="001D57BD"/>
    <w:rsid w:val="001F6F5C"/>
    <w:rsid w:val="00205D5E"/>
    <w:rsid w:val="0022528F"/>
    <w:rsid w:val="0024312B"/>
    <w:rsid w:val="00243387"/>
    <w:rsid w:val="0028229E"/>
    <w:rsid w:val="0028289F"/>
    <w:rsid w:val="00291BAD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1645B"/>
    <w:rsid w:val="0034293D"/>
    <w:rsid w:val="0037022F"/>
    <w:rsid w:val="00370BAF"/>
    <w:rsid w:val="003935C8"/>
    <w:rsid w:val="00393B8A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5541C"/>
    <w:rsid w:val="0048069A"/>
    <w:rsid w:val="00481350"/>
    <w:rsid w:val="00493CBD"/>
    <w:rsid w:val="004A2290"/>
    <w:rsid w:val="004B063E"/>
    <w:rsid w:val="004C3EBC"/>
    <w:rsid w:val="004E0D7A"/>
    <w:rsid w:val="0053490C"/>
    <w:rsid w:val="005C2303"/>
    <w:rsid w:val="0060223C"/>
    <w:rsid w:val="00621716"/>
    <w:rsid w:val="00633A7B"/>
    <w:rsid w:val="00634FE0"/>
    <w:rsid w:val="006424C6"/>
    <w:rsid w:val="00654171"/>
    <w:rsid w:val="00673F3D"/>
    <w:rsid w:val="006A3BD5"/>
    <w:rsid w:val="006B4264"/>
    <w:rsid w:val="00766389"/>
    <w:rsid w:val="00793FB7"/>
    <w:rsid w:val="007A4A87"/>
    <w:rsid w:val="007D5C97"/>
    <w:rsid w:val="00817B13"/>
    <w:rsid w:val="00825AA6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9458B6"/>
    <w:rsid w:val="00955087"/>
    <w:rsid w:val="00966DD5"/>
    <w:rsid w:val="00975A87"/>
    <w:rsid w:val="00982163"/>
    <w:rsid w:val="00984B3E"/>
    <w:rsid w:val="00990556"/>
    <w:rsid w:val="0099310B"/>
    <w:rsid w:val="0099425C"/>
    <w:rsid w:val="00995688"/>
    <w:rsid w:val="009B01EA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B1FC7"/>
    <w:rsid w:val="00B03C0E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43CFA"/>
    <w:rsid w:val="00D50F23"/>
    <w:rsid w:val="00D52BB2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5950-2BF9-4436-B843-E8D9F24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6</cp:revision>
  <cp:lastPrinted>2015-05-13T09:23:00Z</cp:lastPrinted>
  <dcterms:created xsi:type="dcterms:W3CDTF">2015-05-05T11:20:00Z</dcterms:created>
  <dcterms:modified xsi:type="dcterms:W3CDTF">2017-07-21T13:46:00Z</dcterms:modified>
</cp:coreProperties>
</file>